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C44F" w14:textId="1411AC32" w:rsidR="00C803B6" w:rsidRPr="008F3428" w:rsidRDefault="008F3428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>
        <w:rPr>
          <w:rFonts w:ascii="HG丸ｺﾞｼｯｸM-PRO" w:eastAsia="HG丸ｺﾞｼｯｸM-PRO" w:hint="eastAsia"/>
        </w:rPr>
        <w:t>令和３（</w:t>
      </w:r>
      <w:r w:rsidRPr="008F3428">
        <w:rPr>
          <w:rFonts w:ascii="HG丸ｺﾞｼｯｸM-PRO" w:eastAsia="HG丸ｺﾞｼｯｸM-PRO" w:hAnsi="ＭＳ ゴシック" w:hint="eastAsia"/>
          <w:szCs w:val="26"/>
        </w:rPr>
        <w:t>2021</w:t>
      </w:r>
      <w:r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8F3428">
        <w:rPr>
          <w:rFonts w:ascii="HG丸ｺﾞｼｯｸM-PRO" w:eastAsia="HG丸ｺﾞｼｯｸM-PRO" w:hint="eastAsia"/>
          <w:sz w:val="22"/>
        </w:rPr>
        <w:t>年度</w:t>
      </w:r>
      <w:r w:rsidR="000111BA">
        <w:rPr>
          <w:rFonts w:ascii="HG丸ｺﾞｼｯｸM-PRO" w:eastAsia="HG丸ｺﾞｼｯｸM-PRO" w:hint="eastAsia"/>
          <w:sz w:val="22"/>
        </w:rPr>
        <w:t xml:space="preserve">　アルバータ大学IVSP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78B212CF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permStart w:id="49696359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5inDS3QAAAAsBAAAPAAAAAAAAAAAAAAAAAH0EAABkcnMvZG93bnJl&#10;di54bWxQSwUGAAAAAAQABADzAAAAhwUAAAAA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6"/>
        <w:gridCol w:w="783"/>
        <w:gridCol w:w="141"/>
        <w:gridCol w:w="853"/>
        <w:gridCol w:w="457"/>
        <w:gridCol w:w="817"/>
        <w:gridCol w:w="143"/>
        <w:gridCol w:w="565"/>
        <w:gridCol w:w="720"/>
        <w:gridCol w:w="133"/>
        <w:gridCol w:w="87"/>
        <w:gridCol w:w="53"/>
        <w:gridCol w:w="710"/>
        <w:gridCol w:w="424"/>
        <w:gridCol w:w="852"/>
        <w:gridCol w:w="709"/>
        <w:gridCol w:w="1504"/>
        <w:gridCol w:w="10"/>
      </w:tblGrid>
      <w:tr w:rsidR="000922D2" w:rsidRPr="000922D2" w14:paraId="636309FF" w14:textId="77777777" w:rsidTr="00981B0F">
        <w:trPr>
          <w:cantSplit/>
          <w:trHeight w:val="425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5" w:type="dxa"/>
            <w:gridSpan w:val="11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981B0F"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2" w:type="dxa"/>
            <w:gridSpan w:val="7"/>
          </w:tcPr>
          <w:p w14:paraId="0217BAB9" w14:textId="4CB86CB3" w:rsidR="00B00440" w:rsidRPr="000922D2" w:rsidRDefault="00B00440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3755D6">
        <w:trPr>
          <w:cantSplit/>
          <w:trHeight w:val="540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5" w:type="dxa"/>
            <w:gridSpan w:val="11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981B0F">
            <w:pPr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2" w:type="dxa"/>
            <w:gridSpan w:val="7"/>
            <w:tcBorders>
              <w:top w:val="nil"/>
            </w:tcBorders>
          </w:tcPr>
          <w:p w14:paraId="31C7B3EF" w14:textId="04D58206" w:rsidR="00B00440" w:rsidRPr="000922D2" w:rsidRDefault="00B00440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3755D6">
        <w:trPr>
          <w:cantSplit/>
          <w:trHeight w:val="518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5" w:type="dxa"/>
            <w:gridSpan w:val="11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981B0F"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2" w:type="dxa"/>
            <w:gridSpan w:val="7"/>
          </w:tcPr>
          <w:p w14:paraId="142E6EEB" w14:textId="7BD5C476" w:rsidR="00B00440" w:rsidRPr="000922D2" w:rsidRDefault="00B00440" w:rsidP="00981B0F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981B0F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272CB3">
        <w:trPr>
          <w:gridAfter w:val="1"/>
          <w:wAfter w:w="10" w:type="dxa"/>
          <w:cantSplit/>
          <w:trHeight w:val="349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272CB3">
            <w:pPr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744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272CB3">
            <w:pPr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01B22B23" w:rsidR="00B00440" w:rsidRPr="000922D2" w:rsidRDefault="00272CB3" w:rsidP="00272C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B00440" w:rsidRPr="000922D2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504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272CB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3755D6">
        <w:trPr>
          <w:cantSplit/>
          <w:trHeight w:val="244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7" w:type="dxa"/>
            <w:gridSpan w:val="18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3755D6">
        <w:trPr>
          <w:cantSplit/>
          <w:trHeight w:val="196"/>
        </w:trPr>
        <w:tc>
          <w:tcPr>
            <w:tcW w:w="1113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7" w:type="dxa"/>
            <w:gridSpan w:val="18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3755D6">
        <w:trPr>
          <w:cantSplit/>
          <w:trHeight w:val="196"/>
        </w:trPr>
        <w:tc>
          <w:tcPr>
            <w:tcW w:w="1113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3755D6">
        <w:trPr>
          <w:cantSplit/>
          <w:trHeight w:val="260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7" w:type="dxa"/>
            <w:gridSpan w:val="18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3755D6">
        <w:trPr>
          <w:cantSplit/>
          <w:trHeight w:val="345"/>
        </w:trPr>
        <w:tc>
          <w:tcPr>
            <w:tcW w:w="1113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3755D6">
        <w:trPr>
          <w:cantSplit/>
          <w:trHeight w:val="74"/>
        </w:trPr>
        <w:tc>
          <w:tcPr>
            <w:tcW w:w="1113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D52F37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D52F37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D52F37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D52F37">
              <w:rPr>
                <w:rFonts w:hint="eastAsia"/>
                <w:color w:val="FF0000"/>
                <w:spacing w:val="38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272CB3" w:rsidRPr="00E1223A" w14:paraId="1833694F" w14:textId="77777777" w:rsidTr="00272CB3">
        <w:trPr>
          <w:cantSplit/>
          <w:trHeight w:val="510"/>
        </w:trPr>
        <w:tc>
          <w:tcPr>
            <w:tcW w:w="1113" w:type="dxa"/>
            <w:vAlign w:val="center"/>
          </w:tcPr>
          <w:p w14:paraId="6CD37981" w14:textId="6175CF2C" w:rsidR="00384FF2" w:rsidRPr="00E1223A" w:rsidRDefault="00384FF2" w:rsidP="00384FF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情報</w:t>
            </w:r>
          </w:p>
        </w:tc>
        <w:tc>
          <w:tcPr>
            <w:tcW w:w="930" w:type="dxa"/>
            <w:gridSpan w:val="3"/>
            <w:tcBorders>
              <w:top w:val="nil"/>
              <w:right w:val="dotted" w:sz="4" w:space="0" w:color="auto"/>
            </w:tcBorders>
            <w:vAlign w:val="center"/>
          </w:tcPr>
          <w:p w14:paraId="266C7B36" w14:textId="76C5EE3C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出生国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0FB45F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13E8E0C6" w14:textId="1130BE95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81336517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81336517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6803D150" w14:textId="003602B4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127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14:paraId="4077F3D3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0F6A7967" w14:textId="06995C8E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1784681995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1784681995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2" w:type="dxa"/>
            <w:tcBorders>
              <w:top w:val="nil"/>
              <w:right w:val="dotted" w:sz="4" w:space="0" w:color="auto"/>
            </w:tcBorders>
            <w:vAlign w:val="center"/>
          </w:tcPr>
          <w:p w14:paraId="02C01919" w14:textId="0BF541B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2223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667B58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語・</w:t>
            </w:r>
          </w:p>
          <w:p w14:paraId="07E93218" w14:textId="2FBD34B2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その他（</w:t>
            </w:r>
            <w:permStart w:id="186532991" w:edGrp="everyone"/>
            <w:r w:rsidRPr="00384FF2">
              <w:rPr>
                <w:rFonts w:hint="eastAsia"/>
                <w:sz w:val="20"/>
                <w:szCs w:val="20"/>
              </w:rPr>
              <w:t xml:space="preserve">　</w:t>
            </w:r>
            <w:permEnd w:id="186532991"/>
            <w:r w:rsidRPr="00384FF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111BA" w:rsidRPr="000111BA" w14:paraId="398ABC75" w14:textId="77777777" w:rsidTr="00272CB3">
        <w:trPr>
          <w:cantSplit/>
          <w:trHeight w:val="365"/>
        </w:trPr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4417FB22" w14:textId="77777777" w:rsidR="000111BA" w:rsidRPr="000922D2" w:rsidRDefault="000111BA" w:rsidP="00272CB3">
            <w:pPr>
              <w:spacing w:line="240" w:lineRule="atLeast"/>
              <w:jc w:val="center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派遣</w:t>
            </w:r>
            <w:r w:rsidRPr="000922D2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8961" w:type="dxa"/>
            <w:gridSpan w:val="17"/>
            <w:tcBorders>
              <w:top w:val="dotted" w:sz="4" w:space="0" w:color="auto"/>
            </w:tcBorders>
            <w:vAlign w:val="center"/>
          </w:tcPr>
          <w:p w14:paraId="3C4837A0" w14:textId="16F05E24" w:rsidR="000111BA" w:rsidRPr="000922D2" w:rsidRDefault="000111BA" w:rsidP="000111BA">
            <w:pPr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０</w:t>
            </w:r>
            <w:permStart w:id="95794747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95794747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445069212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4506921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から　　　２０</w:t>
            </w:r>
            <w:permStart w:id="133492480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33492480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160112299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6011229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84FF2" w:rsidRPr="000922D2" w14:paraId="7E01AF68" w14:textId="77777777" w:rsidTr="00272CB3">
        <w:trPr>
          <w:trHeight w:val="980"/>
        </w:trPr>
        <w:tc>
          <w:tcPr>
            <w:tcW w:w="1113" w:type="dxa"/>
            <w:vAlign w:val="center"/>
          </w:tcPr>
          <w:p w14:paraId="670592B3" w14:textId="6A3B1590" w:rsidR="00384FF2" w:rsidRPr="000922D2" w:rsidRDefault="00384FF2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8967" w:type="dxa"/>
            <w:gridSpan w:val="18"/>
            <w:vAlign w:val="center"/>
          </w:tcPr>
          <w:p w14:paraId="6EFC917C" w14:textId="3A89F80E" w:rsidR="00384FF2" w:rsidRPr="00501DF2" w:rsidRDefault="00384FF2" w:rsidP="00384FF2">
            <w:pPr>
              <w:spacing w:line="400" w:lineRule="atLeast"/>
              <w:rPr>
                <w:rFonts w:cs="Tahoma"/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IC</w:t>
            </w:r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49003178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49003178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636263918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636263918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566534848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66534848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289687246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89687246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TOEFL iBT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2777283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2777283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556426783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56426783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55909590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55909590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340278172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3402781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</w:p>
          <w:p w14:paraId="1085F481" w14:textId="397D2A9B" w:rsidR="00384FF2" w:rsidRPr="000922D2" w:rsidRDefault="00384FF2" w:rsidP="008C287F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FL ITP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3011648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3011648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7271875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7271875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40941708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4094170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793609815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793609815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英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検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permStart w:id="1810847889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10847889"/>
            <w:r>
              <w:rPr>
                <w:rFonts w:cs="Tahoma" w:hint="eastAsia"/>
                <w:sz w:val="20"/>
                <w:szCs w:val="20"/>
                <w:u w:val="single"/>
              </w:rPr>
              <w:t>級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2012117506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012117506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62332872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623328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5317718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531771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br/>
            </w:r>
            <w:r w:rsidRPr="00DE2358">
              <w:rPr>
                <w:rFonts w:cs="Tahoma" w:hint="eastAsia"/>
                <w:w w:val="66"/>
                <w:kern w:val="0"/>
                <w:sz w:val="20"/>
                <w:szCs w:val="20"/>
                <w:fitText w:val="400" w:id="-109761792"/>
              </w:rPr>
              <w:t>その</w:t>
            </w:r>
            <w:r w:rsidRPr="00DE2358">
              <w:rPr>
                <w:rFonts w:cs="Tahoma" w:hint="eastAsia"/>
                <w:spacing w:val="3"/>
                <w:w w:val="66"/>
                <w:kern w:val="0"/>
                <w:sz w:val="20"/>
                <w:szCs w:val="20"/>
                <w:fitText w:val="400" w:id="-109761792"/>
              </w:rPr>
              <w:t>他</w:t>
            </w:r>
            <w:r w:rsidRPr="00DE2358">
              <w:rPr>
                <w:rFonts w:cs="Tahoma"/>
                <w:w w:val="82"/>
                <w:kern w:val="0"/>
                <w:sz w:val="16"/>
                <w:szCs w:val="16"/>
                <w:fitText w:val="1400" w:id="-109761791"/>
              </w:rPr>
              <w:t>(</w:t>
            </w:r>
            <w:r w:rsidRPr="00DE2358">
              <w:rPr>
                <w:rFonts w:cs="Tahoma" w:hint="eastAsia"/>
                <w:w w:val="82"/>
                <w:kern w:val="0"/>
                <w:sz w:val="16"/>
                <w:szCs w:val="16"/>
                <w:fitText w:val="1400" w:id="-109761791"/>
              </w:rPr>
              <w:t>名称、点・級、取得年</w:t>
            </w:r>
            <w:r w:rsidRPr="00DE2358">
              <w:rPr>
                <w:rFonts w:cs="Tahoma"/>
                <w:spacing w:val="12"/>
                <w:w w:val="82"/>
                <w:kern w:val="0"/>
                <w:sz w:val="16"/>
                <w:szCs w:val="16"/>
                <w:fitText w:val="1400" w:id="-109761791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808718808" w:edGrp="everyone"/>
            <w:r w:rsidR="008C287F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808718808"/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83422881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83422881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20687437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0687437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829988231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29988231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 xml:space="preserve">　</w:t>
            </w:r>
            <w:r w:rsidRPr="00501DF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01DF2">
              <w:rPr>
                <w:rFonts w:hint="eastAsia"/>
                <w:b/>
                <w:sz w:val="16"/>
                <w:szCs w:val="16"/>
              </w:rPr>
              <w:t>＊記入必須。</w:t>
            </w:r>
          </w:p>
        </w:tc>
      </w:tr>
      <w:tr w:rsidR="003755D6" w:rsidRPr="000922D2" w14:paraId="7F58FDFA" w14:textId="77777777" w:rsidTr="00272CB3">
        <w:trPr>
          <w:trHeight w:val="427"/>
        </w:trPr>
        <w:tc>
          <w:tcPr>
            <w:tcW w:w="1113" w:type="dxa"/>
            <w:vAlign w:val="center"/>
          </w:tcPr>
          <w:p w14:paraId="68ED3E4D" w14:textId="77777777" w:rsidR="003755D6" w:rsidRPr="00501DF2" w:rsidRDefault="003755D6" w:rsidP="00272CB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501DF2">
              <w:rPr>
                <w:rFonts w:hint="eastAsia"/>
                <w:sz w:val="21"/>
                <w:szCs w:val="21"/>
              </w:rPr>
              <w:t>英語</w:t>
            </w:r>
          </w:p>
          <w:p w14:paraId="060E7609" w14:textId="707C09A7" w:rsidR="003755D6" w:rsidRPr="000922D2" w:rsidRDefault="003755D6" w:rsidP="00272C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01DF2">
              <w:rPr>
                <w:rFonts w:hint="eastAsia"/>
                <w:sz w:val="20"/>
                <w:szCs w:val="20"/>
              </w:rPr>
              <w:t>レベル</w:t>
            </w:r>
          </w:p>
        </w:tc>
        <w:tc>
          <w:tcPr>
            <w:tcW w:w="2240" w:type="dxa"/>
            <w:gridSpan w:val="5"/>
            <w:vAlign w:val="center"/>
          </w:tcPr>
          <w:p w14:paraId="583A9473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Listening</w:t>
            </w:r>
          </w:p>
          <w:p w14:paraId="08BBD4A2" w14:textId="5A5DF0B1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272CB3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272CB3">
              <w:rPr>
                <w:rFonts w:hint="eastAsia"/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272CB3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45" w:type="dxa"/>
            <w:gridSpan w:val="4"/>
            <w:vAlign w:val="center"/>
          </w:tcPr>
          <w:p w14:paraId="60E7AC3C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Speaking</w:t>
            </w:r>
          </w:p>
          <w:p w14:paraId="28D90C0A" w14:textId="32C77641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3755D6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3755D6">
              <w:rPr>
                <w:rFonts w:hint="eastAsia"/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3755D6">
              <w:rPr>
                <w:spacing w:val="1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59" w:type="dxa"/>
            <w:gridSpan w:val="6"/>
            <w:vAlign w:val="center"/>
          </w:tcPr>
          <w:p w14:paraId="29AFB686" w14:textId="29106A24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Reading</w:t>
            </w:r>
            <w:r w:rsidRPr="00501DF2">
              <w:rPr>
                <w:spacing w:val="3"/>
                <w:w w:val="68"/>
                <w:kern w:val="0"/>
                <w:sz w:val="20"/>
                <w:szCs w:val="16"/>
              </w:rPr>
              <w:t xml:space="preserve">         </w:t>
            </w:r>
            <w:r w:rsidRPr="00DE2358">
              <w:rPr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DE2358">
              <w:rPr>
                <w:rFonts w:hint="eastAsia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DE2358">
              <w:rPr>
                <w:spacing w:val="17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  <w:tc>
          <w:tcPr>
            <w:tcW w:w="2223" w:type="dxa"/>
            <w:gridSpan w:val="3"/>
            <w:vAlign w:val="center"/>
          </w:tcPr>
          <w:p w14:paraId="75C4A856" w14:textId="77777777" w:rsidR="003755D6" w:rsidRPr="00501DF2" w:rsidRDefault="003755D6" w:rsidP="00272CB3">
            <w:pPr>
              <w:spacing w:line="240" w:lineRule="exact"/>
              <w:jc w:val="center"/>
              <w:rPr>
                <w:spacing w:val="3"/>
                <w:w w:val="68"/>
                <w:kern w:val="0"/>
                <w:sz w:val="20"/>
                <w:szCs w:val="16"/>
              </w:rPr>
            </w:pPr>
            <w:r w:rsidRPr="00501DF2">
              <w:rPr>
                <w:kern w:val="0"/>
                <w:sz w:val="20"/>
                <w:szCs w:val="16"/>
              </w:rPr>
              <w:t>Writing</w:t>
            </w:r>
          </w:p>
          <w:p w14:paraId="73D2F6F5" w14:textId="147AF377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DE2358">
              <w:rPr>
                <w:w w:val="40"/>
                <w:kern w:val="0"/>
                <w:sz w:val="20"/>
                <w:szCs w:val="16"/>
                <w:fitText w:val="708" w:id="19600641"/>
              </w:rPr>
              <w:t>(</w:t>
            </w:r>
            <w:r w:rsidRPr="00DE2358">
              <w:rPr>
                <w:rFonts w:hint="eastAsia"/>
                <w:w w:val="40"/>
                <w:kern w:val="0"/>
                <w:sz w:val="20"/>
                <w:szCs w:val="16"/>
                <w:fitText w:val="708" w:id="19600641"/>
              </w:rPr>
              <w:t>初級・中級・上級</w:t>
            </w:r>
            <w:r w:rsidRPr="00DE2358">
              <w:rPr>
                <w:spacing w:val="17"/>
                <w:w w:val="40"/>
                <w:kern w:val="0"/>
                <w:sz w:val="20"/>
                <w:szCs w:val="16"/>
                <w:fitText w:val="708" w:id="19600641"/>
              </w:rPr>
              <w:t>)</w:t>
            </w:r>
          </w:p>
        </w:tc>
      </w:tr>
      <w:tr w:rsidR="003755D6" w:rsidRPr="000922D2" w14:paraId="3339596C" w14:textId="77777777" w:rsidTr="003755D6">
        <w:trPr>
          <w:trHeight w:val="54"/>
        </w:trPr>
        <w:tc>
          <w:tcPr>
            <w:tcW w:w="1113" w:type="dxa"/>
            <w:vMerge w:val="restart"/>
            <w:vAlign w:val="center"/>
          </w:tcPr>
          <w:p w14:paraId="20151409" w14:textId="5ABD012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501DF2">
              <w:rPr>
                <w:rFonts w:hint="eastAsia"/>
                <w:szCs w:val="21"/>
              </w:rPr>
              <w:t>学歴</w:t>
            </w:r>
            <w:r w:rsidRPr="00501DF2">
              <w:rPr>
                <w:szCs w:val="21"/>
              </w:rPr>
              <w:br/>
            </w:r>
            <w:r w:rsidRPr="00501DF2">
              <w:rPr>
                <w:rFonts w:hint="eastAsia"/>
                <w:sz w:val="16"/>
                <w:szCs w:val="16"/>
              </w:rPr>
              <w:t>＊西暦記入</w:t>
            </w:r>
          </w:p>
        </w:tc>
        <w:tc>
          <w:tcPr>
            <w:tcW w:w="8967" w:type="dxa"/>
            <w:gridSpan w:val="18"/>
            <w:tcBorders>
              <w:bottom w:val="nil"/>
            </w:tcBorders>
          </w:tcPr>
          <w:p w14:paraId="4E0BBC08" w14:textId="52C2588F" w:rsidR="003755D6" w:rsidRPr="00501DF2" w:rsidRDefault="003755D6" w:rsidP="003755D6">
            <w:pPr>
              <w:spacing w:line="200" w:lineRule="exact"/>
              <w:rPr>
                <w:kern w:val="0"/>
                <w:sz w:val="20"/>
                <w:szCs w:val="16"/>
              </w:rPr>
            </w:pPr>
            <w:r w:rsidRPr="003755D6">
              <w:rPr>
                <w:rFonts w:hint="eastAsia"/>
                <w:kern w:val="0"/>
                <w:sz w:val="14"/>
                <w:szCs w:val="16"/>
              </w:rPr>
              <w:t>ふりがな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Start w:id="695010508" w:edGrp="everyone"/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End w:id="695010508"/>
          </w:p>
        </w:tc>
      </w:tr>
      <w:tr w:rsidR="003755D6" w:rsidRPr="000922D2" w14:paraId="3351B2D0" w14:textId="77777777" w:rsidTr="00272CB3">
        <w:trPr>
          <w:trHeight w:val="1416"/>
        </w:trPr>
        <w:tc>
          <w:tcPr>
            <w:tcW w:w="1113" w:type="dxa"/>
            <w:vMerge/>
            <w:vAlign w:val="center"/>
          </w:tcPr>
          <w:p w14:paraId="7DFEFD6B" w14:textId="7777777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nil"/>
            </w:tcBorders>
            <w:vAlign w:val="center"/>
          </w:tcPr>
          <w:p w14:paraId="029359C3" w14:textId="607E82A4" w:rsidR="003755D6" w:rsidRPr="00501DF2" w:rsidRDefault="003755D6" w:rsidP="003755D6">
            <w:pPr>
              <w:spacing w:line="40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高校名　</w:t>
            </w:r>
            <w:permStart w:id="168592136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68592136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入学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69097039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90970397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53786804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37868048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949772294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949772294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72673727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72673727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E74F40" w14:textId="77777777" w:rsidR="003755D6" w:rsidRPr="00501DF2" w:rsidRDefault="003755D6" w:rsidP="003755D6">
            <w:pPr>
              <w:spacing w:line="240" w:lineRule="atLeas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静岡大学　入学　</w:t>
            </w:r>
            <w:permStart w:id="149972890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9972890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207841292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07841292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（予定）</w:t>
            </w:r>
            <w:permStart w:id="29421408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421408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82387722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82387722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  <w:p w14:paraId="69D83A0B" w14:textId="77777777" w:rsidR="003755D6" w:rsidRPr="00501DF2" w:rsidRDefault="003755D6" w:rsidP="003755D6">
            <w:pPr>
              <w:spacing w:line="200" w:lineRule="exact"/>
              <w:rPr>
                <w:kern w:val="0"/>
                <w:sz w:val="16"/>
                <w:szCs w:val="16"/>
              </w:rPr>
            </w:pPr>
            <w:r w:rsidRPr="00501DF2">
              <w:rPr>
                <w:rFonts w:hint="eastAsia"/>
                <w:kern w:val="0"/>
                <w:sz w:val="16"/>
                <w:szCs w:val="16"/>
              </w:rPr>
              <w:t>・本学以外に入学した場合は以下も記入のこと</w:t>
            </w:r>
          </w:p>
          <w:p w14:paraId="3A4CE749" w14:textId="2737A924" w:rsidR="003755D6" w:rsidRPr="00501DF2" w:rsidRDefault="003755D6" w:rsidP="003755D6">
            <w:pPr>
              <w:spacing w:line="40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大学等　</w:t>
            </w:r>
            <w:permStart w:id="50587722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0587722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29773133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773133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60876574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0876574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(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退学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)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055403769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055403769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409615006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09615006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</w:tc>
      </w:tr>
      <w:tr w:rsidR="000922D2" w:rsidRPr="000922D2" w14:paraId="49BB2AD0" w14:textId="77777777" w:rsidTr="00981B0F">
        <w:trPr>
          <w:cantSplit/>
          <w:trHeight w:val="430"/>
        </w:trPr>
        <w:tc>
          <w:tcPr>
            <w:tcW w:w="1113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5" w:type="dxa"/>
            <w:gridSpan w:val="9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2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981B0F">
            <w:pPr>
              <w:spacing w:line="240" w:lineRule="exac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981B0F">
            <w:pPr>
              <w:spacing w:line="240" w:lineRule="exac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981B0F">
        <w:trPr>
          <w:cantSplit/>
          <w:trHeight w:val="649"/>
        </w:trPr>
        <w:tc>
          <w:tcPr>
            <w:tcW w:w="1113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7" w:type="dxa"/>
            <w:gridSpan w:val="18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981B0F">
        <w:trPr>
          <w:cantSplit/>
          <w:trHeight w:val="663"/>
        </w:trPr>
        <w:tc>
          <w:tcPr>
            <w:tcW w:w="1113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7" w:type="dxa"/>
            <w:gridSpan w:val="18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3755D6">
        <w:trPr>
          <w:cantSplit/>
          <w:trHeight w:val="422"/>
        </w:trPr>
        <w:tc>
          <w:tcPr>
            <w:tcW w:w="1113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7" w:type="dxa"/>
            <w:gridSpan w:val="18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981B0F">
        <w:trPr>
          <w:cantSplit/>
          <w:trHeight w:val="556"/>
        </w:trPr>
        <w:tc>
          <w:tcPr>
            <w:tcW w:w="1113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200" w:type="dxa"/>
            <w:gridSpan w:val="7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77F157AA" w14:textId="77777777" w:rsidR="00272CB3" w:rsidRDefault="00272CB3" w:rsidP="00272CB3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申請予定の</w:t>
            </w:r>
          </w:p>
          <w:p w14:paraId="4BE32CCA" w14:textId="00BD07DA" w:rsidR="00800138" w:rsidRPr="000922D2" w:rsidRDefault="00272CB3" w:rsidP="00272CB3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奨学金名</w:t>
            </w:r>
          </w:p>
        </w:tc>
        <w:tc>
          <w:tcPr>
            <w:tcW w:w="4349" w:type="dxa"/>
            <w:gridSpan w:val="8"/>
            <w:vAlign w:val="center"/>
          </w:tcPr>
          <w:p w14:paraId="32A87976" w14:textId="741F563F" w:rsidR="00800138" w:rsidRPr="000922D2" w:rsidRDefault="00981B0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10762611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76261179"/>
          </w:p>
        </w:tc>
      </w:tr>
      <w:tr w:rsidR="00981B0F" w:rsidRPr="000922D2" w14:paraId="796921DD" w14:textId="77777777" w:rsidTr="00552E00">
        <w:trPr>
          <w:cantSplit/>
          <w:trHeight w:val="556"/>
        </w:trPr>
        <w:tc>
          <w:tcPr>
            <w:tcW w:w="1113" w:type="dxa"/>
            <w:vAlign w:val="center"/>
          </w:tcPr>
          <w:p w14:paraId="6B8D0559" w14:textId="123F631C" w:rsidR="00981B0F" w:rsidRPr="000922D2" w:rsidRDefault="00981B0F" w:rsidP="00981B0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85110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8967" w:type="dxa"/>
            <w:gridSpan w:val="18"/>
            <w:vAlign w:val="center"/>
          </w:tcPr>
          <w:p w14:paraId="6B8D78A1" w14:textId="77777777" w:rsidR="00981B0F" w:rsidRPr="00F85110" w:rsidRDefault="00981B0F" w:rsidP="00981B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permStart w:id="1865426121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1865426121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オンライン申請及び事務手続きをアズ留学センターが代行して行うことを了承します。</w:t>
            </w:r>
          </w:p>
          <w:p w14:paraId="2D59A5BC" w14:textId="77777777" w:rsidR="00981B0F" w:rsidRPr="00F85110" w:rsidRDefault="00981B0F" w:rsidP="00981B0F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F85110">
              <w:rPr>
                <w:rFonts w:ascii="ＭＳ 明朝" w:hAnsi="ＭＳ 明朝" w:hint="eastAsia"/>
                <w:sz w:val="18"/>
                <w:szCs w:val="18"/>
              </w:rPr>
              <w:t>(代行手数料 税込</w:t>
            </w:r>
            <w:r w:rsidRPr="00F85110">
              <w:rPr>
                <w:rFonts w:ascii="ＭＳ 明朝" w:hAnsi="ＭＳ 明朝"/>
                <w:sz w:val="18"/>
                <w:szCs w:val="18"/>
              </w:rPr>
              <w:t>\</w:t>
            </w:r>
            <w:r w:rsidRPr="00F85110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F85110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0</w:t>
            </w:r>
            <w:r w:rsidRPr="00F85110">
              <w:rPr>
                <w:rFonts w:ascii="ＭＳ 明朝" w:hAnsi="ＭＳ 明朝"/>
                <w:sz w:val="18"/>
                <w:szCs w:val="18"/>
              </w:rPr>
              <w:t>0</w:t>
            </w:r>
            <w:r w:rsidRPr="00F8511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0B56178" w14:textId="6337F0D7" w:rsidR="00981B0F" w:rsidRPr="000922D2" w:rsidRDefault="00981B0F" w:rsidP="00981B0F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010006898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2010006898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申込金(</w:t>
            </w:r>
            <w:r w:rsidRPr="00F85110">
              <w:rPr>
                <w:rFonts w:asciiTheme="minorHAnsi" w:hAnsiTheme="minorHAnsi" w:cstheme="majorHAnsi"/>
                <w:sz w:val="18"/>
                <w:szCs w:val="18"/>
              </w:rPr>
              <w:t>Application fee</w:t>
            </w:r>
            <w:r w:rsidRPr="00F85110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F85110">
              <w:rPr>
                <w:rFonts w:hint="eastAsia"/>
                <w:sz w:val="18"/>
                <w:szCs w:val="18"/>
              </w:rPr>
              <w:t xml:space="preserve"> CA$125</w:t>
            </w:r>
            <w:r w:rsidRPr="00F85110">
              <w:rPr>
                <w:rFonts w:hint="eastAsia"/>
                <w:sz w:val="18"/>
                <w:szCs w:val="18"/>
              </w:rPr>
              <w:t>をアズ留学センターが立替払いすることを了承します。</w:t>
            </w:r>
          </w:p>
        </w:tc>
      </w:tr>
      <w:tr w:rsidR="00981B0F" w14:paraId="4A35CB9C" w14:textId="77777777" w:rsidTr="00032A4A">
        <w:trPr>
          <w:cantSplit/>
          <w:trHeight w:val="8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B83881" w14:textId="77777777" w:rsidR="00981B0F" w:rsidRDefault="00981B0F" w:rsidP="00981B0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14:paraId="0A7BCB60" w14:textId="665C9610" w:rsidR="00981B0F" w:rsidRPr="00F60871" w:rsidRDefault="00981B0F" w:rsidP="00981B0F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  <w:tr w:rsidR="00981B0F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1002F" w14:textId="5DCAB325" w:rsidR="00981B0F" w:rsidRPr="000922D2" w:rsidRDefault="00981B0F" w:rsidP="00981B0F">
            <w:pPr>
              <w:rPr>
                <w:sz w:val="18"/>
                <w:szCs w:val="18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341E1" wp14:editId="40BF474B">
                      <wp:simplePos x="0" y="0"/>
                      <wp:positionH relativeFrom="column">
                        <wp:posOffset>4062359</wp:posOffset>
                      </wp:positionH>
                      <wp:positionV relativeFrom="paragraph">
                        <wp:posOffset>5962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444786CE" w:rsidR="00981B0F" w:rsidRDefault="00981B0F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  <w:permStart w:id="18428828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19.85pt;margin-top:.45pt;width:179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j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" filled="f">
                      <v:textbox inset="5.85pt,.7pt,5.85pt,.7pt">
                        <w:txbxContent>
                          <w:p w14:paraId="2F8BC1E6" w14:textId="444786CE" w:rsidR="00981B0F" w:rsidRDefault="00981B0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permStart w:id="184288282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B0F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9"/>
            <w:tcBorders>
              <w:top w:val="nil"/>
              <w:left w:val="nil"/>
              <w:right w:val="nil"/>
            </w:tcBorders>
          </w:tcPr>
          <w:p w14:paraId="70D41F9E" w14:textId="77777777" w:rsid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</w:p>
          <w:p w14:paraId="49B15534" w14:textId="38355394" w:rsidR="00981B0F" w:rsidRP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各項目を記述してください。</w:t>
            </w:r>
          </w:p>
        </w:tc>
      </w:tr>
      <w:tr w:rsidR="00D52F37" w:rsidRPr="000922D2" w14:paraId="063BA3CA" w14:textId="77777777" w:rsidTr="00D52F37">
        <w:trPr>
          <w:cantSplit/>
          <w:trHeight w:val="3872"/>
        </w:trPr>
        <w:tc>
          <w:tcPr>
            <w:tcW w:w="10080" w:type="dxa"/>
            <w:gridSpan w:val="19"/>
            <w:tcBorders>
              <w:top w:val="nil"/>
            </w:tcBorders>
          </w:tcPr>
          <w:p w14:paraId="1509C837" w14:textId="77777777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VSCP</w:t>
            </w:r>
            <w:r w:rsidRPr="001C7DE1">
              <w:rPr>
                <w:rFonts w:hint="eastAsia"/>
                <w:sz w:val="21"/>
                <w:szCs w:val="21"/>
              </w:rPr>
              <w:t>に応募した動機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1C7DE1">
              <w:rPr>
                <w:rFonts w:hint="eastAsia"/>
                <w:sz w:val="21"/>
                <w:szCs w:val="21"/>
              </w:rPr>
              <w:t>留学の目的</w:t>
            </w:r>
          </w:p>
          <w:p w14:paraId="37A669F5" w14:textId="3352B495" w:rsidR="00D52F37" w:rsidRPr="000922D2" w:rsidRDefault="00D52F37" w:rsidP="00981B0F">
            <w:pPr>
              <w:spacing w:line="240" w:lineRule="atLeast"/>
            </w:pPr>
            <w:permStart w:id="4278898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7889828"/>
          </w:p>
        </w:tc>
      </w:tr>
      <w:tr w:rsidR="00D52F37" w:rsidRPr="000922D2" w14:paraId="0558988B" w14:textId="77777777" w:rsidTr="00D52F37">
        <w:trPr>
          <w:cantSplit/>
          <w:trHeight w:val="434"/>
        </w:trPr>
        <w:tc>
          <w:tcPr>
            <w:tcW w:w="2896" w:type="dxa"/>
            <w:gridSpan w:val="5"/>
            <w:tcBorders>
              <w:top w:val="nil"/>
            </w:tcBorders>
          </w:tcPr>
          <w:p w14:paraId="3017BB35" w14:textId="77777777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A7397">
              <w:rPr>
                <w:rFonts w:hint="eastAsia"/>
                <w:sz w:val="21"/>
                <w:szCs w:val="21"/>
              </w:rPr>
              <w:t>留学先での</w:t>
            </w:r>
            <w:r>
              <w:rPr>
                <w:rFonts w:hint="eastAsia"/>
                <w:sz w:val="21"/>
                <w:szCs w:val="21"/>
              </w:rPr>
              <w:t>希望</w:t>
            </w:r>
            <w:r w:rsidRPr="009A7397">
              <w:rPr>
                <w:rFonts w:hint="eastAsia"/>
                <w:sz w:val="21"/>
                <w:szCs w:val="21"/>
              </w:rPr>
              <w:t>専攻分野</w:t>
            </w:r>
          </w:p>
        </w:tc>
        <w:tc>
          <w:tcPr>
            <w:tcW w:w="7184" w:type="dxa"/>
            <w:gridSpan w:val="14"/>
            <w:tcBorders>
              <w:top w:val="nil"/>
            </w:tcBorders>
          </w:tcPr>
          <w:p w14:paraId="329E7E1B" w14:textId="4CA34EED" w:rsidR="00D52F37" w:rsidRPr="000922D2" w:rsidRDefault="00D52F37" w:rsidP="00981B0F">
            <w:pPr>
              <w:spacing w:line="240" w:lineRule="atLeast"/>
            </w:pPr>
            <w:permStart w:id="1285455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5455642"/>
          </w:p>
        </w:tc>
      </w:tr>
      <w:tr w:rsidR="00981B0F" w:rsidRPr="000922D2" w14:paraId="75E36616" w14:textId="77777777" w:rsidTr="00D52F37">
        <w:trPr>
          <w:cantSplit/>
          <w:trHeight w:val="5492"/>
        </w:trPr>
        <w:tc>
          <w:tcPr>
            <w:tcW w:w="10080" w:type="dxa"/>
            <w:gridSpan w:val="19"/>
            <w:tcBorders>
              <w:top w:val="nil"/>
            </w:tcBorders>
          </w:tcPr>
          <w:p w14:paraId="2CD85D19" w14:textId="77777777" w:rsidR="00981B0F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 w:rsidRPr="00AE42F8">
              <w:rPr>
                <w:rFonts w:hint="eastAsia"/>
                <w:color w:val="000000"/>
                <w:sz w:val="21"/>
                <w:szCs w:val="21"/>
              </w:rPr>
              <w:t>③学習・研究計画、受講予定科目（留学先</w:t>
            </w:r>
            <w:r w:rsidRPr="00AE42F8">
              <w:rPr>
                <w:color w:val="000000"/>
                <w:sz w:val="21"/>
                <w:szCs w:val="21"/>
              </w:rPr>
              <w:t>HP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等で調べて記入、原語表記で可）、留学前の語学修得計画</w:t>
            </w:r>
          </w:p>
          <w:p w14:paraId="32E0D1F5" w14:textId="03784A8C" w:rsidR="00BC5709" w:rsidRPr="00BC5709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88756859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bookmarkStart w:id="0" w:name="_GoBack"/>
            <w:bookmarkEnd w:id="0"/>
            <w:permEnd w:id="887568592"/>
          </w:p>
        </w:tc>
      </w:tr>
      <w:tr w:rsidR="00981B0F" w14:paraId="5CBA57C6" w14:textId="77777777" w:rsidTr="00BC5709">
        <w:trPr>
          <w:cantSplit/>
          <w:trHeight w:val="567"/>
        </w:trPr>
        <w:tc>
          <w:tcPr>
            <w:tcW w:w="1113" w:type="dxa"/>
            <w:vAlign w:val="center"/>
          </w:tcPr>
          <w:p w14:paraId="185D1ECB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765" w:type="dxa"/>
            <w:gridSpan w:val="8"/>
            <w:vAlign w:val="center"/>
          </w:tcPr>
          <w:p w14:paraId="2487B744" w14:textId="28CF2E07" w:rsidR="00981B0F" w:rsidRPr="00024D4C" w:rsidRDefault="00981B0F" w:rsidP="00BC5709">
            <w:pPr>
              <w:wordWrap w:val="0"/>
              <w:spacing w:line="240" w:lineRule="atLeast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  <w:tc>
          <w:tcPr>
            <w:tcW w:w="1703" w:type="dxa"/>
            <w:gridSpan w:val="5"/>
            <w:vAlign w:val="center"/>
          </w:tcPr>
          <w:p w14:paraId="058E76EF" w14:textId="5245B0E2" w:rsidR="00981B0F" w:rsidRPr="00024D4C" w:rsidRDefault="00BC5709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バータ大学連絡教員</w:t>
            </w:r>
            <w:r w:rsidR="00981B0F" w:rsidRPr="00024D4C">
              <w:rPr>
                <w:rFonts w:hint="eastAsia"/>
                <w:sz w:val="21"/>
                <w:szCs w:val="21"/>
              </w:rPr>
              <w:t>氏名</w:t>
            </w:r>
          </w:p>
          <w:p w14:paraId="45757063" w14:textId="77777777" w:rsidR="00981B0F" w:rsidRPr="00024D4C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499" w:type="dxa"/>
            <w:gridSpan w:val="5"/>
            <w:vAlign w:val="center"/>
          </w:tcPr>
          <w:p w14:paraId="45655D55" w14:textId="40E53C4B" w:rsidR="00981B0F" w:rsidRPr="00024D4C" w:rsidRDefault="00981B0F" w:rsidP="00BC5709">
            <w:pPr>
              <w:wordWrap w:val="0"/>
              <w:spacing w:line="240" w:lineRule="atLeast"/>
              <w:ind w:firstLineChars="200" w:firstLine="480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</w:tr>
    </w:tbl>
    <w:p w14:paraId="687298DD" w14:textId="77777777" w:rsidR="00BC5709" w:rsidRDefault="00BC5709" w:rsidP="00BC5709">
      <w:pPr>
        <w:tabs>
          <w:tab w:val="left" w:pos="1185"/>
        </w:tabs>
        <w:ind w:leftChars="-93" w:left="1" w:hangingChars="112" w:hanging="224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＊確認事項</w:t>
      </w:r>
    </w:p>
    <w:p w14:paraId="0F5F4A81" w14:textId="4CDE6809" w:rsidR="00BC5709" w:rsidRPr="00F85110" w:rsidRDefault="00BC5709" w:rsidP="00BC5709">
      <w:pPr>
        <w:tabs>
          <w:tab w:val="left" w:pos="1185"/>
        </w:tabs>
        <w:ind w:leftChars="-93" w:left="1" w:hangingChars="112" w:hanging="224"/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Pr="00101A5F">
        <w:rPr>
          <w:rFonts w:hint="eastAsia"/>
          <w:color w:val="000000"/>
          <w:sz w:val="20"/>
          <w:szCs w:val="20"/>
          <w:u w:val="single"/>
        </w:rPr>
        <w:t>就学ビザ申請</w:t>
      </w:r>
      <w:r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Pr="00101A5F">
        <w:rPr>
          <w:rFonts w:hint="eastAsia"/>
          <w:color w:val="000000"/>
          <w:sz w:val="20"/>
          <w:szCs w:val="20"/>
          <w:u w:val="single"/>
        </w:rPr>
        <w:t>航空券手配</w:t>
      </w:r>
    </w:p>
    <w:p w14:paraId="55B9DFC6" w14:textId="4206B18B" w:rsidR="00BC5709" w:rsidRPr="00F85110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491546421" w:edGrp="everyone"/>
      <w:r w:rsidRPr="00F85110">
        <w:rPr>
          <w:rFonts w:hint="eastAsia"/>
          <w:sz w:val="20"/>
          <w:szCs w:val="20"/>
        </w:rPr>
        <w:t>□</w:t>
      </w:r>
      <w:permEnd w:id="491546421"/>
      <w:r w:rsidRPr="00F85110">
        <w:rPr>
          <w:rFonts w:hint="eastAsia"/>
          <w:sz w:val="20"/>
          <w:szCs w:val="20"/>
        </w:rPr>
        <w:t xml:space="preserve">自分で申請　　　　　　　　　　　　　</w:t>
      </w:r>
      <w:permStart w:id="545459848" w:edGrp="everyone"/>
      <w:r w:rsidRPr="00F85110">
        <w:rPr>
          <w:rFonts w:hint="eastAsia"/>
          <w:sz w:val="20"/>
          <w:szCs w:val="20"/>
        </w:rPr>
        <w:t>□</w:t>
      </w:r>
      <w:permEnd w:id="545459848"/>
      <w:r w:rsidRPr="00F85110">
        <w:rPr>
          <w:rFonts w:hint="eastAsia"/>
          <w:sz w:val="20"/>
          <w:szCs w:val="20"/>
        </w:rPr>
        <w:t>自分で手配</w:t>
      </w:r>
    </w:p>
    <w:p w14:paraId="07E9FD5C" w14:textId="77777777" w:rsidR="00BC5709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024662721" w:edGrp="everyone"/>
      <w:r w:rsidRPr="00F85110">
        <w:rPr>
          <w:rFonts w:hint="eastAsia"/>
          <w:sz w:val="20"/>
          <w:szCs w:val="20"/>
        </w:rPr>
        <w:t>□</w:t>
      </w:r>
      <w:permEnd w:id="1024662721"/>
      <w:r w:rsidRPr="00F85110">
        <w:rPr>
          <w:rFonts w:hint="eastAsia"/>
          <w:sz w:val="20"/>
          <w:szCs w:val="20"/>
        </w:rPr>
        <w:t>アズ留学センターへ代行申請依頼</w:t>
      </w:r>
      <w:r w:rsidRPr="00F85110">
        <w:rPr>
          <w:rFonts w:hint="eastAsia"/>
          <w:sz w:val="20"/>
          <w:szCs w:val="20"/>
        </w:rPr>
        <w:t xml:space="preserve"> </w:t>
      </w:r>
      <w:r w:rsidRPr="00F85110">
        <w:rPr>
          <w:rFonts w:hint="eastAsia"/>
          <w:sz w:val="20"/>
          <w:szCs w:val="20"/>
        </w:rPr>
        <w:t xml:space="preserve">　　</w:t>
      </w:r>
      <w:r w:rsidRPr="00F85110">
        <w:rPr>
          <w:rFonts w:hint="eastAsia"/>
          <w:sz w:val="20"/>
          <w:szCs w:val="20"/>
        </w:rPr>
        <w:t xml:space="preserve"> </w:t>
      </w:r>
      <w:permStart w:id="379682120" w:edGrp="everyone"/>
      <w:r w:rsidRPr="00F85110">
        <w:rPr>
          <w:rFonts w:hint="eastAsia"/>
          <w:sz w:val="20"/>
          <w:szCs w:val="20"/>
        </w:rPr>
        <w:t>□</w:t>
      </w:r>
      <w:permEnd w:id="379682120"/>
      <w:r w:rsidRPr="00F85110">
        <w:rPr>
          <w:rFonts w:hint="eastAsia"/>
          <w:sz w:val="20"/>
          <w:szCs w:val="20"/>
        </w:rPr>
        <w:t>アズ留学センターへ依頼</w:t>
      </w:r>
    </w:p>
    <w:p w14:paraId="33F0739A" w14:textId="3573DC98" w:rsidR="00BC5709" w:rsidRPr="00F85110" w:rsidRDefault="00BC5709" w:rsidP="00BC5709">
      <w:pPr>
        <w:tabs>
          <w:tab w:val="left" w:pos="1185"/>
        </w:tabs>
        <w:spacing w:line="320" w:lineRule="exact"/>
        <w:ind w:leftChars="7" w:left="41" w:hangingChars="12" w:hanging="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>（別途手続き費用</w:t>
      </w:r>
      <w:r w:rsidRPr="00F85110">
        <w:rPr>
          <w:rFonts w:hint="eastAsia"/>
          <w:sz w:val="20"/>
          <w:szCs w:val="20"/>
        </w:rPr>
        <w:t>\17,</w:t>
      </w:r>
      <w:r>
        <w:rPr>
          <w:rFonts w:hint="eastAsia"/>
          <w:sz w:val="20"/>
          <w:szCs w:val="20"/>
        </w:rPr>
        <w:t>600</w:t>
      </w:r>
      <w:r w:rsidRPr="00F85110">
        <w:rPr>
          <w:rFonts w:hint="eastAsia"/>
          <w:sz w:val="20"/>
          <w:szCs w:val="20"/>
        </w:rPr>
        <w:t>税込）</w:t>
      </w:r>
      <w:r w:rsidRPr="00F85110">
        <w:rPr>
          <w:rFonts w:hint="eastAsia"/>
          <w:sz w:val="20"/>
          <w:szCs w:val="20"/>
        </w:rPr>
        <w:tab/>
      </w:r>
      <w:r w:rsidRPr="00F85110">
        <w:rPr>
          <w:rFonts w:hint="eastAsia"/>
          <w:sz w:val="20"/>
          <w:szCs w:val="20"/>
        </w:rPr>
        <w:t xml:space="preserve">　　</w:t>
      </w:r>
      <w:permStart w:id="1384209792" w:edGrp="everyone"/>
      <w:r w:rsidRPr="00F85110">
        <w:rPr>
          <w:rFonts w:hint="eastAsia"/>
          <w:sz w:val="20"/>
          <w:szCs w:val="20"/>
        </w:rPr>
        <w:t>□</w:t>
      </w:r>
      <w:permEnd w:id="1384209792"/>
      <w:r w:rsidRPr="00F85110">
        <w:rPr>
          <w:rFonts w:hint="eastAsia"/>
          <w:sz w:val="20"/>
          <w:szCs w:val="20"/>
        </w:rPr>
        <w:t>未定</w:t>
      </w:r>
    </w:p>
    <w:p w14:paraId="2A8F9AB6" w14:textId="6A5A6264" w:rsidR="00BC5709" w:rsidRPr="00F85110" w:rsidRDefault="00BC5709" w:rsidP="00BC5709">
      <w:pPr>
        <w:spacing w:line="28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541943744" w:edGrp="everyone"/>
      <w:r>
        <w:rPr>
          <w:rFonts w:hint="eastAsia"/>
          <w:sz w:val="20"/>
          <w:szCs w:val="20"/>
        </w:rPr>
        <w:t>□</w:t>
      </w:r>
      <w:permEnd w:id="1541943744"/>
      <w:r>
        <w:rPr>
          <w:rFonts w:hint="eastAsia"/>
          <w:sz w:val="20"/>
          <w:szCs w:val="20"/>
        </w:rPr>
        <w:t>未定</w:t>
      </w:r>
    </w:p>
    <w:p w14:paraId="622F01B2" w14:textId="77777777" w:rsidR="00BC5709" w:rsidRPr="00531C2E" w:rsidRDefault="00BC5709" w:rsidP="00BC5709">
      <w:pPr>
        <w:tabs>
          <w:tab w:val="left" w:pos="1185"/>
        </w:tabs>
        <w:spacing w:line="280" w:lineRule="exact"/>
        <w:ind w:leftChars="-93" w:left="1" w:hangingChars="112" w:hanging="224"/>
        <w:rPr>
          <w:color w:val="000000"/>
          <w:sz w:val="20"/>
          <w:szCs w:val="20"/>
        </w:rPr>
      </w:pPr>
    </w:p>
    <w:tbl>
      <w:tblPr>
        <w:tblStyle w:val="af"/>
        <w:tblW w:w="10008" w:type="dxa"/>
        <w:tblInd w:w="1" w:type="dxa"/>
        <w:tblLook w:val="04A0" w:firstRow="1" w:lastRow="0" w:firstColumn="1" w:lastColumn="0" w:noHBand="0" w:noVBand="1"/>
      </w:tblPr>
      <w:tblGrid>
        <w:gridCol w:w="703"/>
        <w:gridCol w:w="3405"/>
        <w:gridCol w:w="2257"/>
        <w:gridCol w:w="3643"/>
      </w:tblGrid>
      <w:tr w:rsidR="00BC5709" w:rsidRPr="00501DF2" w14:paraId="3CB4F7A8" w14:textId="77777777" w:rsidTr="004D20D0"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0F1BD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sz w:val="18"/>
                <w:szCs w:val="18"/>
              </w:rPr>
              <w:t>O</w:t>
            </w:r>
            <w:r w:rsidRPr="00501DF2">
              <w:rPr>
                <w:rFonts w:hint="eastAsia"/>
                <w:sz w:val="18"/>
                <w:szCs w:val="18"/>
              </w:rPr>
              <w:t>ffice</w:t>
            </w:r>
          </w:p>
          <w:p w14:paraId="6226C4F6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use</w:t>
            </w: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F0164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Application No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FBA5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CCID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6CA1F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Password:</w:t>
            </w:r>
          </w:p>
        </w:tc>
      </w:tr>
      <w:tr w:rsidR="00BC5709" w:rsidRPr="00501DF2" w14:paraId="20081CEA" w14:textId="77777777" w:rsidTr="004D20D0"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AD32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FD61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Residence Application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A3E23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Deposit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C4FE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DEAEC27" w14:textId="77777777" w:rsidR="00BC5709" w:rsidRPr="00BC5709" w:rsidRDefault="00BC5709" w:rsidP="00BC5709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</w:p>
    <w:sectPr w:rsidR="00BC5709" w:rsidRPr="00BC5709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100D"/>
    <w:rsid w:val="00002967"/>
    <w:rsid w:val="000111BA"/>
    <w:rsid w:val="00024D4C"/>
    <w:rsid w:val="00032A4A"/>
    <w:rsid w:val="00040AB9"/>
    <w:rsid w:val="00041BC0"/>
    <w:rsid w:val="0005317C"/>
    <w:rsid w:val="000552AD"/>
    <w:rsid w:val="00066DE2"/>
    <w:rsid w:val="0007053F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4247"/>
    <w:rsid w:val="00237E5A"/>
    <w:rsid w:val="00240B31"/>
    <w:rsid w:val="00272CB3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755D6"/>
    <w:rsid w:val="00384FF2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11AE"/>
    <w:rsid w:val="00625FE1"/>
    <w:rsid w:val="00630F00"/>
    <w:rsid w:val="006436AD"/>
    <w:rsid w:val="006507DE"/>
    <w:rsid w:val="00663F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287F"/>
    <w:rsid w:val="008C64BF"/>
    <w:rsid w:val="008C787C"/>
    <w:rsid w:val="008D3AFF"/>
    <w:rsid w:val="008D66FF"/>
    <w:rsid w:val="008E0292"/>
    <w:rsid w:val="008F3428"/>
    <w:rsid w:val="00905FE4"/>
    <w:rsid w:val="00914B9A"/>
    <w:rsid w:val="00917BFB"/>
    <w:rsid w:val="00950E6F"/>
    <w:rsid w:val="00960C0C"/>
    <w:rsid w:val="0096268C"/>
    <w:rsid w:val="009719CD"/>
    <w:rsid w:val="00981B0F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C3A17"/>
    <w:rsid w:val="00BC5709"/>
    <w:rsid w:val="00BC57AA"/>
    <w:rsid w:val="00BD3712"/>
    <w:rsid w:val="00BF1BA4"/>
    <w:rsid w:val="00BF484F"/>
    <w:rsid w:val="00BF4DB4"/>
    <w:rsid w:val="00BF4EF6"/>
    <w:rsid w:val="00BF57F8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52F37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F6F43"/>
    <w:rsid w:val="00EF77CB"/>
    <w:rsid w:val="00F01CE5"/>
    <w:rsid w:val="00F16325"/>
    <w:rsid w:val="00F21AD2"/>
    <w:rsid w:val="00F23AC8"/>
    <w:rsid w:val="00F2480A"/>
    <w:rsid w:val="00F27322"/>
    <w:rsid w:val="00F328C8"/>
    <w:rsid w:val="00F60871"/>
    <w:rsid w:val="00F951F9"/>
    <w:rsid w:val="00FA6FE3"/>
    <w:rsid w:val="00FB2F0F"/>
    <w:rsid w:val="00FC298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locked/>
    <w:rsid w:val="00BC57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5EB9-B5C7-4F68-B82A-1AC7A3E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43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ja578120</cp:lastModifiedBy>
  <cp:revision>13</cp:revision>
  <cp:lastPrinted>2018-09-13T02:12:00Z</cp:lastPrinted>
  <dcterms:created xsi:type="dcterms:W3CDTF">2016-09-13T23:31:00Z</dcterms:created>
  <dcterms:modified xsi:type="dcterms:W3CDTF">2020-09-28T00:18:00Z</dcterms:modified>
</cp:coreProperties>
</file>